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952697" w:rsidRPr="00952697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952697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952697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952697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952697" w:rsidRPr="00952697" w14:paraId="705940F2" w14:textId="77777777" w:rsidTr="00D367D0">
        <w:trPr>
          <w:trHeight w:hRule="exact" w:val="415"/>
        </w:trPr>
        <w:tc>
          <w:tcPr>
            <w:tcW w:w="10018" w:type="dxa"/>
            <w:vAlign w:val="center"/>
          </w:tcPr>
          <w:p w14:paraId="16DB264E" w14:textId="77777777" w:rsidR="009D62E1" w:rsidRPr="00952697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952697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952697" w:rsidRDefault="005C26E3" w:rsidP="00B26E70">
      <w:pPr>
        <w:jc w:val="center"/>
      </w:pPr>
      <w:r w:rsidRPr="00952697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D018" w14:textId="77777777" w:rsidR="00A971ED" w:rsidRPr="00952697" w:rsidRDefault="00A971ED" w:rsidP="00A971ED">
      <w:pPr>
        <w:jc w:val="both"/>
        <w:rPr>
          <w:sz w:val="24"/>
          <w:szCs w:val="24"/>
        </w:rPr>
      </w:pPr>
    </w:p>
    <w:p w14:paraId="0757C9A4" w14:textId="3B1B575C" w:rsidR="00D367D0" w:rsidRPr="00952697" w:rsidRDefault="00D367D0" w:rsidP="000D4425">
      <w:pPr>
        <w:widowControl/>
        <w:autoSpaceDE/>
        <w:autoSpaceDN/>
        <w:ind w:left="6480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КАТЕДРА</w:t>
      </w:r>
      <w:r w:rsidR="008A29C8" w:rsidRPr="00952697">
        <w:rPr>
          <w:rFonts w:eastAsia="Calibri"/>
          <w:sz w:val="24"/>
          <w:szCs w:val="24"/>
        </w:rPr>
        <w:t xml:space="preserve"> „</w:t>
      </w:r>
      <w:r w:rsidR="002C7BB7" w:rsidRPr="00952697">
        <w:rPr>
          <w:rFonts w:eastAsia="Calibri"/>
          <w:sz w:val="24"/>
          <w:szCs w:val="24"/>
        </w:rPr>
        <w:t>………………………………</w:t>
      </w:r>
      <w:r w:rsidR="008A29C8" w:rsidRPr="00952697">
        <w:rPr>
          <w:rFonts w:eastAsia="Calibri"/>
          <w:sz w:val="24"/>
          <w:szCs w:val="24"/>
        </w:rPr>
        <w:t>“</w:t>
      </w:r>
    </w:p>
    <w:p w14:paraId="080E6270" w14:textId="77777777" w:rsidR="00D367D0" w:rsidRPr="00952697" w:rsidRDefault="00D367D0" w:rsidP="00D367D0">
      <w:pPr>
        <w:widowControl/>
        <w:autoSpaceDE/>
        <w:autoSpaceDN/>
        <w:rPr>
          <w:rFonts w:eastAsia="Calibri"/>
          <w:sz w:val="24"/>
          <w:szCs w:val="24"/>
        </w:rPr>
      </w:pPr>
    </w:p>
    <w:p w14:paraId="2F7C8888" w14:textId="77777777" w:rsidR="00847820" w:rsidRPr="00952697" w:rsidRDefault="00847820" w:rsidP="006A1276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14:paraId="05FE8EFD" w14:textId="28DFDF0C" w:rsidR="006A1276" w:rsidRPr="00952697" w:rsidRDefault="00D367D0" w:rsidP="006A1276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952697">
        <w:rPr>
          <w:rFonts w:eastAsia="Calibri"/>
          <w:b/>
          <w:sz w:val="32"/>
          <w:szCs w:val="32"/>
        </w:rPr>
        <w:t>П Р О Т О К О Л</w:t>
      </w:r>
      <w:r w:rsidR="006A1276" w:rsidRPr="00952697">
        <w:rPr>
          <w:rFonts w:eastAsia="Calibri"/>
          <w:b/>
          <w:sz w:val="32"/>
          <w:szCs w:val="32"/>
        </w:rPr>
        <w:t xml:space="preserve"> </w:t>
      </w:r>
    </w:p>
    <w:p w14:paraId="68EAB1A1" w14:textId="15112B00" w:rsidR="006A1276" w:rsidRPr="00952697" w:rsidRDefault="006A1276" w:rsidP="006A1276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952697">
        <w:rPr>
          <w:rFonts w:eastAsia="Calibri"/>
          <w:b/>
          <w:sz w:val="32"/>
          <w:szCs w:val="32"/>
        </w:rPr>
        <w:t xml:space="preserve">ОТ </w:t>
      </w:r>
      <w:r w:rsidR="00BB410B" w:rsidRPr="00952697">
        <w:rPr>
          <w:rFonts w:eastAsia="Calibri"/>
          <w:b/>
          <w:sz w:val="32"/>
          <w:szCs w:val="32"/>
        </w:rPr>
        <w:t xml:space="preserve"> </w:t>
      </w:r>
      <w:r w:rsidRPr="00952697">
        <w:rPr>
          <w:rFonts w:eastAsia="Calibri"/>
          <w:b/>
          <w:sz w:val="32"/>
          <w:szCs w:val="32"/>
        </w:rPr>
        <w:t>ПРОВЕЖДАНЕ НА ДОКТОРАН</w:t>
      </w:r>
      <w:r w:rsidR="00092E5B" w:rsidRPr="00952697">
        <w:rPr>
          <w:rFonts w:eastAsia="Calibri"/>
          <w:b/>
          <w:sz w:val="32"/>
          <w:szCs w:val="32"/>
        </w:rPr>
        <w:t>ТС</w:t>
      </w:r>
      <w:r w:rsidRPr="00952697">
        <w:rPr>
          <w:rFonts w:eastAsia="Calibri"/>
          <w:b/>
          <w:sz w:val="32"/>
          <w:szCs w:val="32"/>
        </w:rPr>
        <w:t xml:space="preserve">КИ МИНИМУМ </w:t>
      </w:r>
    </w:p>
    <w:p w14:paraId="0EAD58A4" w14:textId="77777777" w:rsidR="006A1276" w:rsidRPr="00952697" w:rsidRDefault="006A1276" w:rsidP="006A1276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952697">
        <w:rPr>
          <w:rFonts w:eastAsia="Calibri"/>
          <w:b/>
          <w:sz w:val="32"/>
          <w:szCs w:val="32"/>
        </w:rPr>
        <w:t>ПО СПЕЦИАЛНОСТТА</w:t>
      </w:r>
    </w:p>
    <w:p w14:paraId="2AF7B7FD" w14:textId="77777777" w:rsidR="00D367D0" w:rsidRPr="00952697" w:rsidRDefault="00D367D0" w:rsidP="003B6630">
      <w:pPr>
        <w:widowControl/>
        <w:autoSpaceDE/>
        <w:autoSpaceDN/>
        <w:rPr>
          <w:rFonts w:eastAsia="Calibri"/>
          <w:sz w:val="24"/>
          <w:szCs w:val="24"/>
        </w:rPr>
      </w:pPr>
    </w:p>
    <w:p w14:paraId="7C5A348E" w14:textId="77777777" w:rsidR="00D367D0" w:rsidRPr="00952697" w:rsidRDefault="00D367D0" w:rsidP="0030711E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Днес, …………….., комисия, назначена със заповед № …../………….. г. на Декана на Факултета по науки за образованието и изкуствата в състав:</w:t>
      </w:r>
    </w:p>
    <w:p w14:paraId="2B9F2F03" w14:textId="77777777" w:rsidR="00D367D0" w:rsidRPr="00952697" w:rsidRDefault="00D367D0" w:rsidP="00D367D0">
      <w:pPr>
        <w:widowControl/>
        <w:autoSpaceDE/>
        <w:autoSpaceDN/>
        <w:ind w:firstLine="2160"/>
        <w:jc w:val="both"/>
        <w:rPr>
          <w:rFonts w:eastAsia="Calibri"/>
          <w:sz w:val="24"/>
          <w:szCs w:val="24"/>
        </w:rPr>
      </w:pPr>
    </w:p>
    <w:p w14:paraId="14DB50A5" w14:textId="77777777" w:rsidR="00D367D0" w:rsidRPr="00952697" w:rsidRDefault="00D367D0" w:rsidP="00D367D0">
      <w:pPr>
        <w:widowControl/>
        <w:autoSpaceDE/>
        <w:autoSpaceDN/>
        <w:spacing w:line="276" w:lineRule="auto"/>
        <w:rPr>
          <w:sz w:val="24"/>
          <w:szCs w:val="24"/>
          <w:lang w:eastAsia="bg-BG"/>
        </w:rPr>
      </w:pPr>
      <w:r w:rsidRPr="00952697">
        <w:rPr>
          <w:sz w:val="24"/>
          <w:szCs w:val="24"/>
          <w:lang w:eastAsia="bg-BG"/>
        </w:rPr>
        <w:tab/>
        <w:t>Председател:  …………………………………….</w:t>
      </w:r>
    </w:p>
    <w:p w14:paraId="3CB19984" w14:textId="77777777" w:rsidR="00D367D0" w:rsidRPr="00952697" w:rsidRDefault="00D367D0" w:rsidP="00D367D0">
      <w:pPr>
        <w:widowControl/>
        <w:autoSpaceDE/>
        <w:autoSpaceDN/>
        <w:spacing w:line="276" w:lineRule="auto"/>
        <w:rPr>
          <w:sz w:val="24"/>
          <w:szCs w:val="24"/>
          <w:lang w:eastAsia="bg-BG"/>
        </w:rPr>
      </w:pPr>
      <w:r w:rsidRPr="00952697">
        <w:rPr>
          <w:sz w:val="24"/>
          <w:szCs w:val="24"/>
          <w:lang w:eastAsia="bg-BG"/>
        </w:rPr>
        <w:tab/>
        <w:t>Членове:         ……………………………………..</w:t>
      </w:r>
    </w:p>
    <w:p w14:paraId="045B330D" w14:textId="77777777" w:rsidR="00D367D0" w:rsidRPr="00952697" w:rsidRDefault="00D367D0" w:rsidP="00D367D0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52697">
        <w:rPr>
          <w:sz w:val="24"/>
          <w:szCs w:val="24"/>
          <w:lang w:eastAsia="bg-BG"/>
        </w:rPr>
        <w:tab/>
      </w:r>
      <w:r w:rsidRPr="00952697">
        <w:rPr>
          <w:sz w:val="24"/>
          <w:szCs w:val="24"/>
          <w:lang w:eastAsia="bg-BG"/>
        </w:rPr>
        <w:tab/>
      </w:r>
      <w:r w:rsidRPr="00952697">
        <w:rPr>
          <w:sz w:val="24"/>
          <w:szCs w:val="24"/>
          <w:lang w:eastAsia="bg-BG"/>
        </w:rPr>
        <w:tab/>
        <w:t>……………………………………..</w:t>
      </w:r>
    </w:p>
    <w:p w14:paraId="39C221E3" w14:textId="77777777" w:rsidR="00D367D0" w:rsidRPr="00952697" w:rsidRDefault="00D367D0" w:rsidP="00D367D0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 xml:space="preserve">                    </w:t>
      </w:r>
      <w:r w:rsidRPr="00952697">
        <w:rPr>
          <w:rFonts w:eastAsia="Calibri"/>
          <w:sz w:val="24"/>
          <w:szCs w:val="24"/>
        </w:rPr>
        <w:tab/>
      </w:r>
      <w:r w:rsidRPr="00952697">
        <w:rPr>
          <w:rFonts w:eastAsia="Calibri"/>
          <w:sz w:val="24"/>
          <w:szCs w:val="24"/>
        </w:rPr>
        <w:tab/>
        <w:t xml:space="preserve">                                                                </w:t>
      </w:r>
    </w:p>
    <w:p w14:paraId="12A0B29D" w14:textId="252E491E" w:rsidR="00F36631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проведе изпит за докторантски минимум по специалност „………………………………………</w:t>
      </w:r>
      <w:r w:rsidR="007014CF" w:rsidRPr="00952697">
        <w:rPr>
          <w:rFonts w:eastAsia="Calibri"/>
          <w:sz w:val="24"/>
          <w:szCs w:val="24"/>
        </w:rPr>
        <w:t>……….</w:t>
      </w:r>
      <w:r w:rsidRPr="00952697">
        <w:rPr>
          <w:rFonts w:eastAsia="Calibri"/>
          <w:sz w:val="24"/>
          <w:szCs w:val="24"/>
        </w:rPr>
        <w:t xml:space="preserve">…..“ </w:t>
      </w:r>
      <w:r w:rsidR="008604A0" w:rsidRPr="00952697">
        <w:rPr>
          <w:rFonts w:eastAsia="Calibri"/>
          <w:sz w:val="24"/>
          <w:szCs w:val="24"/>
        </w:rPr>
        <w:t xml:space="preserve"> </w:t>
      </w:r>
      <w:r w:rsidRPr="00952697">
        <w:rPr>
          <w:rFonts w:eastAsia="Calibri"/>
          <w:sz w:val="24"/>
          <w:szCs w:val="24"/>
        </w:rPr>
        <w:t xml:space="preserve">на </w:t>
      </w:r>
      <w:r w:rsidR="007014CF" w:rsidRPr="00952697">
        <w:rPr>
          <w:rFonts w:eastAsia="Calibri"/>
          <w:sz w:val="24"/>
          <w:szCs w:val="24"/>
        </w:rPr>
        <w:t>……………..</w:t>
      </w:r>
      <w:r w:rsidRPr="00952697">
        <w:rPr>
          <w:rFonts w:eastAsia="Calibri"/>
          <w:sz w:val="24"/>
          <w:szCs w:val="24"/>
        </w:rPr>
        <w:t>…………………………</w:t>
      </w:r>
      <w:r w:rsidR="00850014" w:rsidRPr="00952697">
        <w:rPr>
          <w:rFonts w:eastAsia="Calibri"/>
          <w:sz w:val="24"/>
          <w:szCs w:val="24"/>
        </w:rPr>
        <w:t>………</w:t>
      </w:r>
      <w:r w:rsidRPr="00952697">
        <w:rPr>
          <w:rFonts w:eastAsia="Calibri"/>
          <w:sz w:val="24"/>
          <w:szCs w:val="24"/>
        </w:rPr>
        <w:t>.</w:t>
      </w:r>
      <w:r w:rsidR="00213AC4" w:rsidRPr="00952697">
        <w:rPr>
          <w:rFonts w:eastAsia="Calibri"/>
          <w:sz w:val="24"/>
          <w:szCs w:val="24"/>
        </w:rPr>
        <w:t xml:space="preserve"> </w:t>
      </w:r>
      <w:r w:rsidR="00F36631" w:rsidRPr="00952697">
        <w:rPr>
          <w:rFonts w:eastAsia="Calibri"/>
          <w:sz w:val="24"/>
          <w:szCs w:val="24"/>
        </w:rPr>
        <w:t xml:space="preserve">   </w:t>
      </w:r>
    </w:p>
    <w:p w14:paraId="3915C312" w14:textId="0677AF8D" w:rsidR="00F36631" w:rsidRPr="00952697" w:rsidRDefault="00F36631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 xml:space="preserve">                                                                                                </w:t>
      </w:r>
      <w:r w:rsidR="00213AC4" w:rsidRPr="00952697">
        <w:rPr>
          <w:rFonts w:eastAsia="Calibri"/>
          <w:i/>
          <w:iCs/>
          <w:sz w:val="24"/>
          <w:szCs w:val="24"/>
        </w:rPr>
        <w:t>(име, презиме, фамилия на докторанта)</w:t>
      </w:r>
      <w:r w:rsidR="00D367D0" w:rsidRPr="00952697">
        <w:rPr>
          <w:rFonts w:eastAsia="Calibri"/>
          <w:sz w:val="24"/>
          <w:szCs w:val="24"/>
        </w:rPr>
        <w:t xml:space="preserve"> </w:t>
      </w:r>
    </w:p>
    <w:p w14:paraId="679AC2BA" w14:textId="7C2E97F1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редовен</w:t>
      </w:r>
      <w:r w:rsidR="00850014" w:rsidRPr="00952697">
        <w:rPr>
          <w:rFonts w:eastAsia="Calibri"/>
          <w:sz w:val="24"/>
          <w:szCs w:val="24"/>
        </w:rPr>
        <w:t xml:space="preserve"> докторант </w:t>
      </w:r>
      <w:r w:rsidRPr="00952697">
        <w:rPr>
          <w:rFonts w:eastAsia="Calibri"/>
          <w:sz w:val="24"/>
          <w:szCs w:val="24"/>
        </w:rPr>
        <w:t>/задочен</w:t>
      </w:r>
      <w:r w:rsidR="00850014" w:rsidRPr="00952697">
        <w:rPr>
          <w:rFonts w:eastAsia="Calibri"/>
          <w:sz w:val="24"/>
          <w:szCs w:val="24"/>
        </w:rPr>
        <w:t xml:space="preserve"> докторант </w:t>
      </w:r>
      <w:r w:rsidRPr="00952697">
        <w:rPr>
          <w:rFonts w:eastAsia="Calibri"/>
          <w:sz w:val="24"/>
          <w:szCs w:val="24"/>
        </w:rPr>
        <w:t>/</w:t>
      </w:r>
      <w:r w:rsidR="00850014" w:rsidRPr="00952697">
        <w:rPr>
          <w:rFonts w:eastAsia="Calibri"/>
          <w:sz w:val="24"/>
          <w:szCs w:val="24"/>
        </w:rPr>
        <w:t xml:space="preserve"> докторант на </w:t>
      </w:r>
      <w:r w:rsidR="00643371" w:rsidRPr="00C019E9">
        <w:rPr>
          <w:rFonts w:eastAsia="Calibri"/>
          <w:sz w:val="24"/>
          <w:szCs w:val="24"/>
        </w:rPr>
        <w:t>самостоятелна подготовка)</w:t>
      </w:r>
      <w:r w:rsidR="00850014" w:rsidRPr="00952697">
        <w:rPr>
          <w:rFonts w:eastAsia="Calibri"/>
          <w:sz w:val="24"/>
          <w:szCs w:val="24"/>
        </w:rPr>
        <w:t xml:space="preserve"> </w:t>
      </w:r>
      <w:r w:rsidR="00B95D9C" w:rsidRPr="00952697">
        <w:rPr>
          <w:rFonts w:eastAsia="Calibri"/>
          <w:sz w:val="24"/>
          <w:szCs w:val="24"/>
        </w:rPr>
        <w:t xml:space="preserve">в докторска програма „……………………………………“,  </w:t>
      </w:r>
      <w:r w:rsidRPr="00952697">
        <w:rPr>
          <w:rFonts w:eastAsia="Calibri"/>
          <w:sz w:val="24"/>
          <w:szCs w:val="24"/>
        </w:rPr>
        <w:t>професионално направление ………………………………….</w:t>
      </w:r>
      <w:r w:rsidR="00703395" w:rsidRPr="00952697">
        <w:rPr>
          <w:rFonts w:eastAsia="Calibri"/>
          <w:sz w:val="24"/>
          <w:szCs w:val="24"/>
        </w:rPr>
        <w:t>,</w:t>
      </w:r>
      <w:r w:rsidRPr="00952697">
        <w:rPr>
          <w:rFonts w:eastAsia="Calibri"/>
          <w:sz w:val="24"/>
          <w:szCs w:val="24"/>
        </w:rPr>
        <w:t xml:space="preserve"> към катедра „…………………………………………“.</w:t>
      </w:r>
    </w:p>
    <w:p w14:paraId="372D3B6D" w14:textId="77777777" w:rsidR="00D367D0" w:rsidRPr="00952697" w:rsidRDefault="00D367D0" w:rsidP="00D367D0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14:paraId="5D4DA6FA" w14:textId="77777777" w:rsidR="00D367D0" w:rsidRPr="00952697" w:rsidRDefault="00D367D0" w:rsidP="00D367D0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На докторанта бяха зададени следните въпроси:</w:t>
      </w:r>
    </w:p>
    <w:p w14:paraId="070BB19F" w14:textId="77777777" w:rsidR="00D367D0" w:rsidRPr="00952697" w:rsidRDefault="00D367D0" w:rsidP="00D367D0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14:paraId="66A9CA58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1..............................................................................................................................................</w:t>
      </w:r>
    </w:p>
    <w:p w14:paraId="1AC48AE8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2..............................................................................................................................................</w:t>
      </w:r>
    </w:p>
    <w:p w14:paraId="0111A034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3..............................................................................................................................................</w:t>
      </w:r>
    </w:p>
    <w:p w14:paraId="1C3BAE07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389012CB" w14:textId="5C2E98E1" w:rsidR="00D367D0" w:rsidRPr="00952697" w:rsidRDefault="00D367D0" w:rsidP="00D367D0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Въз основа на отговорите</w:t>
      </w:r>
      <w:r w:rsidR="00305E9D" w:rsidRPr="00952697">
        <w:rPr>
          <w:rFonts w:eastAsia="Calibri"/>
          <w:sz w:val="24"/>
          <w:szCs w:val="24"/>
        </w:rPr>
        <w:t>,</w:t>
      </w:r>
      <w:r w:rsidRPr="00952697">
        <w:rPr>
          <w:rFonts w:eastAsia="Calibri"/>
          <w:sz w:val="24"/>
          <w:szCs w:val="24"/>
        </w:rPr>
        <w:t xml:space="preserve"> комисията определи успех:</w:t>
      </w:r>
    </w:p>
    <w:p w14:paraId="0A2DC955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199179EE" w14:textId="77777777" w:rsidR="00D367D0" w:rsidRPr="00952697" w:rsidRDefault="00D367D0" w:rsidP="00D367D0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 xml:space="preserve">                                                                              УСПЕХ:...............................................</w:t>
      </w:r>
    </w:p>
    <w:p w14:paraId="695A1BA7" w14:textId="77777777" w:rsidR="00D367D0" w:rsidRPr="00952697" w:rsidRDefault="00D367D0" w:rsidP="00D367D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0E3BAE5" w14:textId="77777777" w:rsidR="00D367D0" w:rsidRPr="00952697" w:rsidRDefault="00D367D0" w:rsidP="00D367D0">
      <w:pPr>
        <w:widowControl/>
        <w:autoSpaceDE/>
        <w:autoSpaceDN/>
        <w:ind w:firstLine="486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ПРЕДСЕДАТЕЛ:...............................</w:t>
      </w:r>
    </w:p>
    <w:p w14:paraId="7B85CC3D" w14:textId="77777777" w:rsidR="00D367D0" w:rsidRPr="00952697" w:rsidRDefault="00D367D0" w:rsidP="00D367D0">
      <w:pPr>
        <w:widowControl/>
        <w:autoSpaceDE/>
        <w:autoSpaceDN/>
        <w:ind w:firstLine="4860"/>
        <w:jc w:val="both"/>
        <w:rPr>
          <w:rFonts w:eastAsia="Calibri"/>
          <w:sz w:val="24"/>
          <w:szCs w:val="24"/>
        </w:rPr>
      </w:pPr>
    </w:p>
    <w:p w14:paraId="56F93353" w14:textId="3ADB9F53" w:rsidR="00D367D0" w:rsidRPr="00952697" w:rsidRDefault="00D367D0" w:rsidP="00D367D0">
      <w:pPr>
        <w:widowControl/>
        <w:autoSpaceDE/>
        <w:autoSpaceDN/>
        <w:ind w:firstLine="486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>ЧЛЕНОВЕ:</w:t>
      </w:r>
      <w:r w:rsidR="00703395" w:rsidRPr="00952697">
        <w:rPr>
          <w:rFonts w:eastAsia="Calibri"/>
          <w:sz w:val="24"/>
          <w:szCs w:val="24"/>
        </w:rPr>
        <w:t xml:space="preserve"> </w:t>
      </w:r>
      <w:r w:rsidRPr="00952697">
        <w:rPr>
          <w:rFonts w:eastAsia="Calibri"/>
          <w:sz w:val="24"/>
          <w:szCs w:val="24"/>
        </w:rPr>
        <w:t>1.......................................</w:t>
      </w:r>
    </w:p>
    <w:p w14:paraId="5C630C06" w14:textId="130C24AB" w:rsidR="00D367D0" w:rsidRPr="00952697" w:rsidRDefault="00D367D0" w:rsidP="00850014">
      <w:pPr>
        <w:widowControl/>
        <w:autoSpaceDE/>
        <w:autoSpaceDN/>
        <w:ind w:firstLine="4860"/>
        <w:jc w:val="both"/>
        <w:rPr>
          <w:rFonts w:eastAsia="Calibri"/>
          <w:sz w:val="24"/>
          <w:szCs w:val="24"/>
        </w:rPr>
      </w:pPr>
      <w:r w:rsidRPr="00952697">
        <w:rPr>
          <w:rFonts w:eastAsia="Calibri"/>
          <w:sz w:val="24"/>
          <w:szCs w:val="24"/>
        </w:rPr>
        <w:tab/>
        <w:t xml:space="preserve">                 </w:t>
      </w:r>
      <w:r w:rsidR="00703395" w:rsidRPr="00952697">
        <w:rPr>
          <w:rFonts w:eastAsia="Calibri"/>
          <w:sz w:val="24"/>
          <w:szCs w:val="24"/>
        </w:rPr>
        <w:t xml:space="preserve"> </w:t>
      </w:r>
      <w:r w:rsidRPr="00952697">
        <w:rPr>
          <w:rFonts w:eastAsia="Calibri"/>
          <w:sz w:val="24"/>
          <w:szCs w:val="24"/>
        </w:rPr>
        <w:t>2......................................</w:t>
      </w:r>
    </w:p>
    <w:sectPr w:rsidR="00D367D0" w:rsidRPr="00952697" w:rsidSect="00D367D0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22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92E5B"/>
    <w:rsid w:val="000D4425"/>
    <w:rsid w:val="000F50C2"/>
    <w:rsid w:val="00125D0C"/>
    <w:rsid w:val="001427EC"/>
    <w:rsid w:val="00213AC4"/>
    <w:rsid w:val="00241686"/>
    <w:rsid w:val="002B3ACB"/>
    <w:rsid w:val="002B4B9C"/>
    <w:rsid w:val="002B61CF"/>
    <w:rsid w:val="002C7BB7"/>
    <w:rsid w:val="002F5439"/>
    <w:rsid w:val="00305E9D"/>
    <w:rsid w:val="0030711E"/>
    <w:rsid w:val="003A4BFE"/>
    <w:rsid w:val="003B6630"/>
    <w:rsid w:val="004E6019"/>
    <w:rsid w:val="005C26E3"/>
    <w:rsid w:val="0064221C"/>
    <w:rsid w:val="00643371"/>
    <w:rsid w:val="006A1276"/>
    <w:rsid w:val="006D7FE4"/>
    <w:rsid w:val="007014CF"/>
    <w:rsid w:val="00703395"/>
    <w:rsid w:val="00847820"/>
    <w:rsid w:val="00850014"/>
    <w:rsid w:val="008604A0"/>
    <w:rsid w:val="008A29C8"/>
    <w:rsid w:val="00952697"/>
    <w:rsid w:val="00976483"/>
    <w:rsid w:val="009D62E1"/>
    <w:rsid w:val="00A971ED"/>
    <w:rsid w:val="00B26E70"/>
    <w:rsid w:val="00B719A8"/>
    <w:rsid w:val="00B95D9C"/>
    <w:rsid w:val="00BB410B"/>
    <w:rsid w:val="00C019E9"/>
    <w:rsid w:val="00C35627"/>
    <w:rsid w:val="00C47C3E"/>
    <w:rsid w:val="00D367D0"/>
    <w:rsid w:val="00F3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DCD-7B15-4794-90D2-9B1C457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3</cp:revision>
  <dcterms:created xsi:type="dcterms:W3CDTF">2023-06-06T12:16:00Z</dcterms:created>
  <dcterms:modified xsi:type="dcterms:W3CDTF">2023-06-06T12:16:00Z</dcterms:modified>
</cp:coreProperties>
</file>